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7F5C" w14:textId="12A4D0CC" w:rsidR="0042624B" w:rsidRPr="001F6756" w:rsidRDefault="001F6756" w:rsidP="001F6756">
      <w:pPr>
        <w:jc w:val="center"/>
        <w:rPr>
          <w:b/>
          <w:bCs/>
        </w:rPr>
      </w:pPr>
      <w:r w:rsidRPr="001F6756">
        <w:rPr>
          <w:b/>
          <w:bCs/>
        </w:rPr>
        <w:t>Garfield City Council Meeting December 12, 2023</w:t>
      </w:r>
    </w:p>
    <w:p w14:paraId="77556F17" w14:textId="2393B9B9" w:rsidR="0042624B" w:rsidRDefault="0042624B"/>
    <w:p w14:paraId="0BE7056C" w14:textId="77777777" w:rsidR="001F6756" w:rsidRPr="00A507F6" w:rsidRDefault="001F6756" w:rsidP="001F6756">
      <w:pPr>
        <w:rPr>
          <w:b/>
          <w:bCs/>
          <w:u w:val="single"/>
        </w:rPr>
      </w:pPr>
      <w:r w:rsidRPr="00A507F6">
        <w:rPr>
          <w:b/>
          <w:bCs/>
          <w:u w:val="single"/>
        </w:rPr>
        <w:t>Prayer and Pledge of Allegiance</w:t>
      </w:r>
    </w:p>
    <w:p w14:paraId="38C7A626" w14:textId="22BBE0BB" w:rsidR="001F6756" w:rsidRPr="00A507F6" w:rsidRDefault="001F6756" w:rsidP="001F6756">
      <w:pPr>
        <w:rPr>
          <w:b/>
          <w:bCs/>
          <w:u w:val="single"/>
        </w:rPr>
      </w:pPr>
      <w:r w:rsidRPr="00A507F6">
        <w:rPr>
          <w:b/>
          <w:bCs/>
          <w:u w:val="single"/>
        </w:rPr>
        <w:t>Call to Order</w:t>
      </w:r>
      <w:r>
        <w:rPr>
          <w:b/>
          <w:bCs/>
          <w:u w:val="single"/>
        </w:rPr>
        <w:t xml:space="preserve"> </w:t>
      </w:r>
      <w:r w:rsidRPr="00593EEC">
        <w:t xml:space="preserve">– </w:t>
      </w:r>
      <w:r w:rsidR="00811DDB">
        <w:t>6:00PM</w:t>
      </w:r>
    </w:p>
    <w:p w14:paraId="5E3DD632" w14:textId="3FD07DEF" w:rsidR="001F6756" w:rsidRDefault="001F6756" w:rsidP="001F6756">
      <w:r w:rsidRPr="00F73088">
        <w:rPr>
          <w:b/>
          <w:bCs/>
        </w:rPr>
        <w:t>Roll Call</w:t>
      </w:r>
      <w:r>
        <w:t>- Roll called by Recorder-Treasurer Christal Allen</w:t>
      </w:r>
      <w:r>
        <w:br/>
        <w:t>Council Member Smead-</w:t>
      </w:r>
      <w:r w:rsidR="00811DDB">
        <w:t>Present</w:t>
      </w:r>
      <w:r w:rsidR="00811DDB">
        <w:tab/>
      </w:r>
      <w:r>
        <w:tab/>
      </w:r>
      <w:r>
        <w:tab/>
      </w:r>
      <w:r>
        <w:br/>
        <w:t xml:space="preserve">Council Member Rambo- </w:t>
      </w:r>
      <w:r w:rsidR="00811DDB">
        <w:t>Present</w:t>
      </w:r>
      <w:r>
        <w:br/>
        <w:t>Council Member Teeselink-</w:t>
      </w:r>
      <w:r w:rsidR="00811DDB">
        <w:t>Present</w:t>
      </w:r>
      <w:r>
        <w:br/>
        <w:t>Council Member Kitterman</w:t>
      </w:r>
      <w:r w:rsidR="00811DDB">
        <w:t>-Present</w:t>
      </w:r>
      <w:r>
        <w:br/>
        <w:t xml:space="preserve">City Attorney- </w:t>
      </w:r>
      <w:r w:rsidR="00811DDB">
        <w:t>via cell phone.</w:t>
      </w:r>
    </w:p>
    <w:p w14:paraId="334CFF9B" w14:textId="15BF343C" w:rsidR="001F6756" w:rsidRPr="000663C0" w:rsidRDefault="001F6756">
      <w:pPr>
        <w:rPr>
          <w:b/>
          <w:bCs/>
          <w:u w:val="single"/>
        </w:rPr>
      </w:pPr>
      <w:r w:rsidRPr="00A507F6">
        <w:rPr>
          <w:b/>
          <w:bCs/>
          <w:u w:val="single"/>
        </w:rPr>
        <w:t>Guests and Visito</w:t>
      </w:r>
      <w:r>
        <w:rPr>
          <w:b/>
          <w:bCs/>
          <w:u w:val="single"/>
        </w:rPr>
        <w:t>rs</w:t>
      </w:r>
      <w:r w:rsidR="00811DDB">
        <w:rPr>
          <w:b/>
          <w:bCs/>
          <w:u w:val="single"/>
        </w:rPr>
        <w:br/>
      </w:r>
      <w:r w:rsidR="00811DDB" w:rsidRPr="00811DDB">
        <w:t>David McPherson</w:t>
      </w:r>
      <w:r w:rsidR="00811DDB" w:rsidRPr="00811DDB">
        <w:br/>
        <w:t>Duncan Artt</w:t>
      </w:r>
      <w:r w:rsidR="00811DDB" w:rsidRPr="00811DDB">
        <w:br/>
        <w:t>James Jolly</w:t>
      </w:r>
      <w:r w:rsidR="00811DDB" w:rsidRPr="00811DDB">
        <w:br/>
        <w:t>Joy Sawyer</w:t>
      </w:r>
      <w:r w:rsidR="00811DDB" w:rsidRPr="00811DDB">
        <w:br/>
        <w:t>Michael Johnson</w:t>
      </w:r>
      <w:r w:rsidRPr="00811DDB">
        <w:br/>
      </w:r>
      <w:r w:rsidR="00811DDB">
        <w:rPr>
          <w:b/>
          <w:bCs/>
          <w:u w:val="single"/>
        </w:rPr>
        <w:br/>
      </w:r>
      <w:r w:rsidR="00251D8B" w:rsidRPr="001F6756">
        <w:rPr>
          <w:b/>
          <w:bCs/>
        </w:rPr>
        <w:t>Update – Garfield Scholars Academy</w:t>
      </w:r>
      <w:r w:rsidR="00811DDB">
        <w:rPr>
          <w:b/>
          <w:bCs/>
        </w:rPr>
        <w:br/>
      </w:r>
      <w:r w:rsidR="00811DDB" w:rsidRPr="00811DDB">
        <w:t>Joy Sawyer addressed the council</w:t>
      </w:r>
      <w:r w:rsidR="00811DDB">
        <w:t xml:space="preserve"> stating approval was given by the state on November 9, 2023, and a $1.25 million</w:t>
      </w:r>
      <w:r w:rsidR="00B455CA">
        <w:t xml:space="preserve"> grant</w:t>
      </w:r>
      <w:r w:rsidR="00811DDB">
        <w:t xml:space="preserve"> has been awarded. </w:t>
      </w:r>
      <w:r w:rsidR="000663C0">
        <w:t>Student e</w:t>
      </w:r>
      <w:r w:rsidR="00811DDB">
        <w:t>nrollment deadline is February 15, 2024</w:t>
      </w:r>
      <w:r w:rsidR="000663C0">
        <w:t xml:space="preserve">. </w:t>
      </w:r>
      <w:r w:rsidRPr="00811DDB">
        <w:br/>
      </w:r>
      <w:r w:rsidR="000663C0">
        <w:rPr>
          <w:b/>
          <w:bCs/>
          <w:u w:val="single"/>
        </w:rPr>
        <w:br/>
      </w:r>
      <w:r w:rsidRPr="001F6756">
        <w:rPr>
          <w:b/>
          <w:bCs/>
          <w:u w:val="single"/>
        </w:rPr>
        <w:t>Minutes November 14, 2023</w:t>
      </w:r>
      <w:r>
        <w:rPr>
          <w:b/>
          <w:bCs/>
        </w:rPr>
        <w:br/>
      </w:r>
      <w:r>
        <w:t xml:space="preserve">Council Member </w:t>
      </w:r>
      <w:r w:rsidR="000663C0">
        <w:t>Smead</w:t>
      </w:r>
      <w:r>
        <w:t xml:space="preserve"> moved to approve November 14, 2023, minutes as presented.</w:t>
      </w:r>
      <w:r>
        <w:br/>
        <w:t xml:space="preserve">Seconded by Council Member </w:t>
      </w:r>
      <w:r w:rsidR="000663C0">
        <w:t>Rambo</w:t>
      </w:r>
      <w:r>
        <w:br/>
        <w:t>All in favor, motion carried.</w:t>
      </w:r>
    </w:p>
    <w:p w14:paraId="48936944" w14:textId="28C2F989" w:rsidR="0042624B" w:rsidRPr="001F6756" w:rsidRDefault="001F6756">
      <w:pPr>
        <w:rPr>
          <w:b/>
          <w:bCs/>
        </w:rPr>
      </w:pPr>
      <w:r w:rsidRPr="001F6756">
        <w:rPr>
          <w:b/>
          <w:bCs/>
          <w:u w:val="single"/>
        </w:rPr>
        <w:t>Committee Reports</w:t>
      </w:r>
    </w:p>
    <w:p w14:paraId="6D4FAB9A" w14:textId="38AD2FCE" w:rsidR="001F6756" w:rsidRPr="002404DC" w:rsidRDefault="0042624B" w:rsidP="001F6756">
      <w:r w:rsidRPr="001F6756">
        <w:rPr>
          <w:b/>
          <w:bCs/>
        </w:rPr>
        <w:t>Planning Commission</w:t>
      </w:r>
      <w:r w:rsidR="002404DC">
        <w:rPr>
          <w:b/>
          <w:bCs/>
        </w:rPr>
        <w:br/>
      </w:r>
      <w:r w:rsidR="002404DC" w:rsidRPr="002404DC">
        <w:t>November 30, 2023, Agenda and Minutes were presented. One tract split was approved.</w:t>
      </w:r>
    </w:p>
    <w:p w14:paraId="622570B8" w14:textId="68E33125" w:rsidR="005B593E" w:rsidRPr="00A901BF" w:rsidRDefault="005B593E" w:rsidP="001F6756">
      <w:r w:rsidRPr="001F6756">
        <w:rPr>
          <w:b/>
          <w:bCs/>
        </w:rPr>
        <w:t>Water Department</w:t>
      </w:r>
      <w:r w:rsidR="001F6756">
        <w:rPr>
          <w:b/>
          <w:bCs/>
        </w:rPr>
        <w:t>-</w:t>
      </w:r>
      <w:r w:rsidR="002404DC">
        <w:rPr>
          <w:b/>
          <w:bCs/>
        </w:rPr>
        <w:br/>
      </w:r>
      <w:r w:rsidR="002404DC" w:rsidRPr="002404DC">
        <w:t xml:space="preserve">Unaccounted for water loss was reduced in November as a leak on Coen Ross was repaired. </w:t>
      </w:r>
      <w:r w:rsidR="002404DC" w:rsidRPr="002404DC">
        <w:br/>
        <w:t>Smart Earth Technologies has filed chapter 11 bankruptcy. Fenix USA has acquired the technology. The city will no longer have warranty coverage on the current end points as result and will be charged $1.10 monthly for each end point that is functioning.</w:t>
      </w:r>
      <w:r w:rsidR="002404DC" w:rsidRPr="002404DC">
        <w:br/>
        <w:t>Mayor Blackburn attended an exploratory meeting December 5, 2023</w:t>
      </w:r>
      <w:r w:rsidR="002404DC">
        <w:t>,</w:t>
      </w:r>
      <w:r w:rsidR="002404DC" w:rsidRPr="002404DC">
        <w:t xml:space="preserve"> with Lost Bridge Sewer and Water to discuss the pros and cons of</w:t>
      </w:r>
      <w:r w:rsidR="00B90869">
        <w:t xml:space="preserve"> the</w:t>
      </w:r>
      <w:r w:rsidR="002404DC" w:rsidRPr="002404DC">
        <w:t xml:space="preserve"> water districts consolidating.</w:t>
      </w:r>
      <w:r w:rsidR="002404DC">
        <w:br/>
      </w:r>
      <w:r w:rsidR="002404DC">
        <w:br/>
        <w:t xml:space="preserve">Mayor Blackburn called the meeting into executive session at 6:13PM to discuss a water security issue. </w:t>
      </w:r>
      <w:r w:rsidR="002404DC">
        <w:br/>
        <w:t>Meeting was called to order at 6:20PM.</w:t>
      </w:r>
      <w:r w:rsidR="002404DC">
        <w:br/>
      </w:r>
      <w:r w:rsidR="002404DC">
        <w:br/>
        <w:t>Council Member Teeselink moved to allow Mayor Blackburn</w:t>
      </w:r>
      <w:r w:rsidR="00A901BF">
        <w:t xml:space="preserve"> to rekey the locks on all municipal facilities. </w:t>
      </w:r>
      <w:r w:rsidR="00A901BF">
        <w:br/>
      </w:r>
      <w:r w:rsidR="00A901BF">
        <w:lastRenderedPageBreak/>
        <w:t>Seconded by Council Member Smead</w:t>
      </w:r>
      <w:r w:rsidR="00A901BF">
        <w:br/>
        <w:t>Council Member Smead-Yes, Council Member Rambo-Yes, Council Member Teeselink-Yes, Council Member Kitterman-Yes</w:t>
      </w:r>
      <w:r w:rsidR="00A901BF">
        <w:br/>
        <w:t xml:space="preserve">Motion carried. </w:t>
      </w:r>
      <w:r w:rsidR="00A901BF">
        <w:br/>
      </w:r>
      <w:r w:rsidR="00A901BF">
        <w:br/>
      </w:r>
      <w:r w:rsidRPr="001F6756">
        <w:rPr>
          <w:b/>
          <w:bCs/>
        </w:rPr>
        <w:t>Code Enforcement</w:t>
      </w:r>
      <w:r w:rsidR="001F6756">
        <w:rPr>
          <w:b/>
          <w:bCs/>
        </w:rPr>
        <w:t>-</w:t>
      </w:r>
      <w:r w:rsidR="00A901BF">
        <w:rPr>
          <w:b/>
          <w:bCs/>
        </w:rPr>
        <w:br/>
      </w:r>
      <w:r w:rsidR="00A901BF" w:rsidRPr="00A901BF">
        <w:t xml:space="preserve">Mayor Blackburn advised that there are several ongoing files that he is addressing. The vehicles along highway 62 are being cleaned up. </w:t>
      </w:r>
    </w:p>
    <w:p w14:paraId="31EE9825" w14:textId="2F9FDC8D" w:rsidR="001F6756" w:rsidRPr="00A901BF" w:rsidRDefault="00710A2B" w:rsidP="001F6756">
      <w:pPr>
        <w:rPr>
          <w:b/>
          <w:bCs/>
        </w:rPr>
      </w:pPr>
      <w:r>
        <w:t xml:space="preserve">Council Member </w:t>
      </w:r>
      <w:r w:rsidR="00A901BF">
        <w:t>Kitterman</w:t>
      </w:r>
      <w:r>
        <w:t xml:space="preserve"> moved to approve committee reports as presented.</w:t>
      </w:r>
      <w:r>
        <w:br/>
        <w:t xml:space="preserve">Seconded by Council Member </w:t>
      </w:r>
      <w:r w:rsidR="00A901BF">
        <w:t>Smead</w:t>
      </w:r>
      <w:r w:rsidR="00A901BF">
        <w:br/>
        <w:t>All in favor</w:t>
      </w:r>
      <w:r w:rsidR="00EC46ED">
        <w:t>, m</w:t>
      </w:r>
      <w:r w:rsidR="00A901BF">
        <w:t>otion carried.</w:t>
      </w:r>
      <w:r>
        <w:br/>
      </w:r>
      <w:r w:rsidR="00A901BF">
        <w:br/>
      </w:r>
      <w:r w:rsidR="001F6756" w:rsidRPr="001F6756">
        <w:rPr>
          <w:b/>
          <w:bCs/>
          <w:u w:val="single"/>
        </w:rPr>
        <w:t>Unfinished Business</w:t>
      </w:r>
    </w:p>
    <w:p w14:paraId="3E0F7ED9" w14:textId="187A7CFB" w:rsidR="001F6756" w:rsidRDefault="001F6756" w:rsidP="001F6756">
      <w:r w:rsidRPr="001F6756">
        <w:rPr>
          <w:b/>
          <w:bCs/>
        </w:rPr>
        <w:t xml:space="preserve">Public </w:t>
      </w:r>
      <w:r w:rsidR="00070F3F" w:rsidRPr="001F6756">
        <w:rPr>
          <w:b/>
          <w:bCs/>
        </w:rPr>
        <w:t>Hearing</w:t>
      </w:r>
      <w:r w:rsidRPr="001F6756">
        <w:rPr>
          <w:b/>
          <w:bCs/>
        </w:rPr>
        <w:t xml:space="preserve"> </w:t>
      </w:r>
      <w:r w:rsidR="00A60C33" w:rsidRPr="001F6756">
        <w:rPr>
          <w:b/>
          <w:bCs/>
        </w:rPr>
        <w:t>Modification to Zoning Ordinance # 153</w:t>
      </w:r>
      <w:r w:rsidR="00A901BF">
        <w:rPr>
          <w:b/>
          <w:bCs/>
        </w:rPr>
        <w:br/>
      </w:r>
      <w:r w:rsidR="00A901BF" w:rsidRPr="00A901BF">
        <w:t>No questions or additions from the council. Item to be placed on the January 2024 agenda.</w:t>
      </w:r>
    </w:p>
    <w:p w14:paraId="035D12D6" w14:textId="6EE13FC4" w:rsidR="00D22FBF" w:rsidRDefault="00A60C33" w:rsidP="001F6756">
      <w:r w:rsidRPr="001F6756">
        <w:rPr>
          <w:b/>
          <w:bCs/>
        </w:rPr>
        <w:t>Proposed Ordinance, 2024 Water Rates</w:t>
      </w:r>
      <w:r w:rsidR="00A901BF">
        <w:rPr>
          <w:b/>
          <w:bCs/>
        </w:rPr>
        <w:br/>
      </w:r>
      <w:r w:rsidR="00FC573C" w:rsidRPr="00FC573C">
        <w:t>Mayor Blackburn introduced the proposed ordinance</w:t>
      </w:r>
      <w:r w:rsidR="00FC573C">
        <w:t xml:space="preserve">. </w:t>
      </w:r>
      <w:r w:rsidR="001F6756">
        <w:rPr>
          <w:b/>
          <w:bCs/>
        </w:rPr>
        <w:br/>
      </w:r>
      <w:r w:rsidR="001F6756">
        <w:t>Council Member</w:t>
      </w:r>
      <w:r w:rsidR="00FC573C">
        <w:t xml:space="preserve"> Kitterman</w:t>
      </w:r>
      <w:r w:rsidR="001F6756">
        <w:t xml:space="preserve"> moved to </w:t>
      </w:r>
      <w:r w:rsidR="00FC573C">
        <w:t>read proposed ordinance by title only.</w:t>
      </w:r>
      <w:r w:rsidR="001F6756">
        <w:br/>
        <w:t>Seconded by Council Member</w:t>
      </w:r>
      <w:r w:rsidR="00FC573C">
        <w:t xml:space="preserve"> Teeselink.</w:t>
      </w:r>
      <w:r w:rsidR="00FC573C">
        <w:br/>
        <w:t>Council Member Teeselink-Yes, Council Member Kitterman-Yes, Council Member Smead-Yes, Council Member Rambo- Yes</w:t>
      </w:r>
      <w:r w:rsidR="00FC573C">
        <w:br/>
        <w:t>All in favor</w:t>
      </w:r>
      <w:r w:rsidR="00EC46ED">
        <w:t>, m</w:t>
      </w:r>
      <w:r w:rsidR="00FC573C">
        <w:t xml:space="preserve">otion carried. </w:t>
      </w:r>
      <w:r w:rsidR="00FC573C">
        <w:br/>
        <w:t xml:space="preserve">Recorder-Treasurer Christal Allen read the proposed ordinance by title only. </w:t>
      </w:r>
      <w:r w:rsidR="00FC573C">
        <w:br/>
      </w:r>
      <w:r w:rsidR="00FC573C">
        <w:br/>
      </w:r>
      <w:r w:rsidR="00FE5B3C">
        <w:t xml:space="preserve">After discussion, </w:t>
      </w:r>
      <w:r w:rsidR="00FC573C">
        <w:t xml:space="preserve">Council Member Teeselink moved to suspend the rule to read the ordinance in full on three separate occasions. </w:t>
      </w:r>
      <w:r w:rsidR="00FC573C">
        <w:br/>
        <w:t>Seconded by Council Member Smead.</w:t>
      </w:r>
      <w:r w:rsidR="00FC573C">
        <w:br/>
        <w:t>Council Member Teeselink-Yes, Council Member Kitterman-Yes, Council Member Smead-Yes, Council Member Rambo- Yes</w:t>
      </w:r>
      <w:r w:rsidR="00FC573C">
        <w:br/>
        <w:t>All in favor</w:t>
      </w:r>
      <w:r w:rsidR="00EC46ED">
        <w:t>, m</w:t>
      </w:r>
      <w:r w:rsidR="00FC573C">
        <w:t xml:space="preserve">otion carried. </w:t>
      </w:r>
      <w:r w:rsidR="00FC573C">
        <w:br/>
      </w:r>
      <w:r w:rsidR="00FC573C">
        <w:br/>
        <w:t xml:space="preserve">Council Member Kitterman moved to approve the proposed ordinance with no modifications. </w:t>
      </w:r>
      <w:r w:rsidR="00FC573C">
        <w:br/>
        <w:t>Seconded by Council Member Rambo.</w:t>
      </w:r>
      <w:r w:rsidR="00FC573C">
        <w:br/>
        <w:t>Council Member Teeselink-Yes, Council Member Kitterman-Yes, Council Member Smead-Yes, Council Member Rambo- Yes</w:t>
      </w:r>
      <w:r w:rsidR="00FC573C">
        <w:br/>
        <w:t>All in favor</w:t>
      </w:r>
      <w:r w:rsidR="00EC46ED">
        <w:t>, m</w:t>
      </w:r>
      <w:r w:rsidR="00FC573C">
        <w:t xml:space="preserve">otion carried. </w:t>
      </w:r>
      <w:r w:rsidR="00FC573C">
        <w:br/>
      </w:r>
      <w:r w:rsidR="00FC573C">
        <w:br/>
      </w:r>
      <w:r w:rsidR="001A77FC">
        <w:t>C</w:t>
      </w:r>
      <w:r w:rsidR="00FC573C">
        <w:t xml:space="preserve">ouncil Member Teeselink moved to invoke the emergency clause. </w:t>
      </w:r>
      <w:r w:rsidR="00FC573C">
        <w:br/>
        <w:t xml:space="preserve">Seconded by Council Member Rambo. </w:t>
      </w:r>
      <w:r w:rsidR="00FC573C">
        <w:br/>
        <w:t>Council Member Teeselink-Yes, Council Member Kitterman-Yes, Council Member Smead-Yes, Council Member Rambo- Yes</w:t>
      </w:r>
      <w:r w:rsidR="001A77FC">
        <w:br/>
      </w:r>
      <w:r w:rsidR="00FC573C">
        <w:t>All in favo</w:t>
      </w:r>
      <w:r w:rsidR="001A77FC">
        <w:t>r, m</w:t>
      </w:r>
      <w:r w:rsidR="00FC573C">
        <w:t xml:space="preserve">otion carried. </w:t>
      </w:r>
      <w:r w:rsidR="00D23C4F">
        <w:t xml:space="preserve"> </w:t>
      </w:r>
      <w:r w:rsidR="00420C8D">
        <w:br/>
      </w:r>
      <w:r w:rsidR="00D23C4F">
        <w:t>Ordinance number will be 210.</w:t>
      </w:r>
      <w:r w:rsidR="00D23C4F">
        <w:br/>
      </w:r>
      <w:r w:rsidR="00FC573C">
        <w:lastRenderedPageBreak/>
        <w:br/>
      </w:r>
      <w:r w:rsidR="00FC573C">
        <w:br/>
      </w:r>
      <w:r w:rsidR="00D22FBF" w:rsidRPr="001F6756">
        <w:rPr>
          <w:b/>
          <w:bCs/>
        </w:rPr>
        <w:t xml:space="preserve">2nd </w:t>
      </w:r>
      <w:r w:rsidR="00D22FBF">
        <w:rPr>
          <w:b/>
          <w:bCs/>
        </w:rPr>
        <w:t xml:space="preserve">Review </w:t>
      </w:r>
      <w:r w:rsidR="00D22FBF" w:rsidRPr="001F6756">
        <w:rPr>
          <w:b/>
          <w:bCs/>
        </w:rPr>
        <w:t>2024 Budgets</w:t>
      </w:r>
      <w:r w:rsidR="00D22FBF">
        <w:t xml:space="preserve"> </w:t>
      </w:r>
    </w:p>
    <w:p w14:paraId="2FCBC8EF" w14:textId="22720FFE" w:rsidR="00376350" w:rsidRPr="00AA51BA" w:rsidRDefault="00D22FBF" w:rsidP="001F6756">
      <w:r>
        <w:t>Mayor Blackburn called the meeting into executive session at 6:48PM to discuss</w:t>
      </w:r>
      <w:r w:rsidR="001C1530">
        <w:t xml:space="preserve"> </w:t>
      </w:r>
      <w:r>
        <w:t>city employee</w:t>
      </w:r>
      <w:r w:rsidR="001C1530">
        <w:t xml:space="preserve"> compensation</w:t>
      </w:r>
      <w:r>
        <w:t xml:space="preserve"> for 2024.</w:t>
      </w:r>
      <w:r>
        <w:br/>
      </w:r>
      <w:r>
        <w:br/>
        <w:t>Meeting called to order at 7:12PM.</w:t>
      </w:r>
      <w:r>
        <w:br/>
      </w:r>
      <w:r>
        <w:br/>
        <w:t xml:space="preserve">Council Member Rambo moved to accept the proposed 2024 employee compensation package. </w:t>
      </w:r>
      <w:r>
        <w:br/>
        <w:t xml:space="preserve">Seconded by Council Member Smead. </w:t>
      </w:r>
      <w:r>
        <w:br/>
        <w:t>Council Member Smead-Yes, Council Member Rambo-Yes, Council Member Teeselink-Yes, Council Member Kitterman-Yes</w:t>
      </w:r>
      <w:r>
        <w:br/>
        <w:t xml:space="preserve">Motion carried. </w:t>
      </w:r>
      <w:r>
        <w:br/>
      </w:r>
      <w:r w:rsidR="001F6756">
        <w:br/>
      </w:r>
      <w:r w:rsidR="00D13FCF" w:rsidRPr="00D13FCF">
        <w:t>Mayor Blackburn introduced proposed 2024 Budget</w:t>
      </w:r>
      <w:r w:rsidR="00D13FCF">
        <w:rPr>
          <w:b/>
          <w:bCs/>
        </w:rPr>
        <w:t xml:space="preserve"> </w:t>
      </w:r>
      <w:r w:rsidR="00D13FCF" w:rsidRPr="00D13FCF">
        <w:t>Resolution</w:t>
      </w:r>
      <w:r w:rsidR="00D23C4F">
        <w:t>.</w:t>
      </w:r>
      <w:r w:rsidR="00D13FCF">
        <w:rPr>
          <w:b/>
          <w:bCs/>
        </w:rPr>
        <w:br/>
      </w:r>
      <w:r w:rsidR="00D13FCF" w:rsidRPr="00BC322B">
        <w:t xml:space="preserve">Council Member Kitterman moved to adopt the </w:t>
      </w:r>
      <w:r w:rsidR="00BC322B" w:rsidRPr="00BC322B">
        <w:t xml:space="preserve">proposed </w:t>
      </w:r>
      <w:r w:rsidR="00A41FC3">
        <w:t xml:space="preserve">Resolution for the </w:t>
      </w:r>
      <w:r w:rsidR="00BC322B" w:rsidRPr="00BC322B">
        <w:t>2024 Budget.</w:t>
      </w:r>
      <w:r w:rsidR="00BC322B" w:rsidRPr="00BC322B">
        <w:br/>
        <w:t>Seconded</w:t>
      </w:r>
      <w:r w:rsidR="00BC322B">
        <w:rPr>
          <w:b/>
          <w:bCs/>
        </w:rPr>
        <w:t xml:space="preserve"> </w:t>
      </w:r>
      <w:r w:rsidR="00BC322B" w:rsidRPr="00BC322B">
        <w:t>by Council Member Teeselink.</w:t>
      </w:r>
      <w:r w:rsidR="00BC322B">
        <w:rPr>
          <w:b/>
          <w:bCs/>
        </w:rPr>
        <w:br/>
      </w:r>
      <w:r w:rsidR="00BC322B">
        <w:t>Council Member Smead-Yes, Council Member Rambo-Yes, Council Member Teeselink-Yes, Council Member Kitterman-Yes</w:t>
      </w:r>
      <w:r w:rsidR="00BC322B">
        <w:br/>
        <w:t xml:space="preserve">Motion carried. </w:t>
      </w:r>
      <w:r w:rsidR="00420C8D">
        <w:br/>
      </w:r>
      <w:r w:rsidR="00D23C4F">
        <w:t xml:space="preserve">Resolution number will be 194 </w:t>
      </w:r>
      <w:r w:rsidR="00BC322B">
        <w:br/>
      </w:r>
      <w:r w:rsidR="00561064" w:rsidRPr="00BC322B">
        <w:rPr>
          <w:b/>
          <w:bCs/>
        </w:rPr>
        <w:br/>
      </w:r>
      <w:r w:rsidR="00376350" w:rsidRPr="001F6756">
        <w:rPr>
          <w:b/>
          <w:bCs/>
        </w:rPr>
        <w:t xml:space="preserve">Authorize modification </w:t>
      </w:r>
      <w:r w:rsidR="006951A4">
        <w:rPr>
          <w:b/>
          <w:bCs/>
        </w:rPr>
        <w:t xml:space="preserve">to </w:t>
      </w:r>
      <w:r w:rsidR="00376350" w:rsidRPr="001F6756">
        <w:rPr>
          <w:b/>
          <w:bCs/>
        </w:rPr>
        <w:t>Business License Application</w:t>
      </w:r>
      <w:r w:rsidR="002F6F6F">
        <w:rPr>
          <w:b/>
          <w:bCs/>
        </w:rPr>
        <w:br/>
      </w:r>
      <w:r w:rsidR="002F6F6F" w:rsidRPr="002F6F6F">
        <w:t>Mayor Blackburn introduced</w:t>
      </w:r>
      <w:r w:rsidR="002F6F6F">
        <w:t xml:space="preserve"> the</w:t>
      </w:r>
      <w:r w:rsidR="002F6F6F" w:rsidRPr="002F6F6F">
        <w:t xml:space="preserve"> proposed change to the current business license application </w:t>
      </w:r>
      <w:r w:rsidR="002F6F6F">
        <w:t>which would</w:t>
      </w:r>
      <w:r w:rsidR="002F6F6F" w:rsidRPr="002F6F6F">
        <w:t xml:space="preserve"> include a line regarding sales of used motor vehicles.</w:t>
      </w:r>
      <w:r w:rsidR="002F6F6F">
        <w:rPr>
          <w:b/>
          <w:bCs/>
        </w:rPr>
        <w:t xml:space="preserve"> </w:t>
      </w:r>
      <w:r w:rsidR="001F6756">
        <w:rPr>
          <w:b/>
          <w:bCs/>
        </w:rPr>
        <w:br/>
      </w:r>
      <w:r w:rsidR="001F6756" w:rsidRPr="001F6756">
        <w:t>Council Member</w:t>
      </w:r>
      <w:r w:rsidR="00AA51BA">
        <w:t xml:space="preserve"> Kitterman</w:t>
      </w:r>
      <w:r w:rsidR="001F6756" w:rsidRPr="001F6756">
        <w:t xml:space="preserve"> moved to </w:t>
      </w:r>
      <w:r w:rsidR="00AA51BA">
        <w:t xml:space="preserve">approve </w:t>
      </w:r>
      <w:r w:rsidR="006951A4">
        <w:t xml:space="preserve">the </w:t>
      </w:r>
      <w:r w:rsidR="00AA51BA">
        <w:t xml:space="preserve">proposed modification to the current business license application. </w:t>
      </w:r>
      <w:r w:rsidR="001F6756">
        <w:br/>
        <w:t>Seconded by Council Member</w:t>
      </w:r>
      <w:r w:rsidR="00AA51BA">
        <w:t xml:space="preserve"> Teeselink</w:t>
      </w:r>
      <w:r w:rsidR="00AA51BA">
        <w:br/>
        <w:t>All in favor</w:t>
      </w:r>
      <w:r w:rsidR="009C6BEE">
        <w:t>, m</w:t>
      </w:r>
      <w:r w:rsidR="00AA51BA">
        <w:t xml:space="preserve">otion carried. </w:t>
      </w:r>
      <w:r w:rsidR="00AA51BA">
        <w:br/>
      </w:r>
    </w:p>
    <w:p w14:paraId="2E599CEA" w14:textId="57A77692" w:rsidR="000511FA" w:rsidRDefault="001F6756" w:rsidP="00530288">
      <w:r>
        <w:rPr>
          <w:b/>
          <w:bCs/>
          <w:u w:val="single"/>
        </w:rPr>
        <w:t>New Business</w:t>
      </w:r>
      <w:r w:rsidR="002F6F6F">
        <w:rPr>
          <w:b/>
          <w:bCs/>
          <w:u w:val="single"/>
        </w:rPr>
        <w:br/>
      </w:r>
      <w:r w:rsidR="00D23C4F">
        <w:rPr>
          <w:b/>
          <w:bCs/>
          <w:u w:val="single"/>
        </w:rPr>
        <w:br/>
      </w:r>
      <w:r w:rsidR="00821194" w:rsidRPr="00710A2B">
        <w:rPr>
          <w:b/>
          <w:bCs/>
        </w:rPr>
        <w:t xml:space="preserve">CARDS </w:t>
      </w:r>
      <w:r w:rsidRPr="00710A2B">
        <w:rPr>
          <w:b/>
          <w:bCs/>
        </w:rPr>
        <w:t>2024</w:t>
      </w:r>
      <w:r w:rsidR="00710A2B" w:rsidRPr="00710A2B">
        <w:rPr>
          <w:b/>
          <w:bCs/>
        </w:rPr>
        <w:t xml:space="preserve"> </w:t>
      </w:r>
      <w:r w:rsidR="00821194" w:rsidRPr="00710A2B">
        <w:rPr>
          <w:b/>
          <w:bCs/>
        </w:rPr>
        <w:t>Rate Increase</w:t>
      </w:r>
      <w:r w:rsidR="00710A2B" w:rsidRPr="00710A2B">
        <w:br/>
      </w:r>
      <w:r w:rsidR="00710A2B">
        <w:t xml:space="preserve">Council Member </w:t>
      </w:r>
      <w:r w:rsidR="00EC46ED">
        <w:t xml:space="preserve">Smead </w:t>
      </w:r>
      <w:r w:rsidR="00710A2B">
        <w:t xml:space="preserve">moved to </w:t>
      </w:r>
      <w:r w:rsidR="00EC46ED">
        <w:t>approve the</w:t>
      </w:r>
      <w:r w:rsidR="003251D6">
        <w:t xml:space="preserve"> proposed</w:t>
      </w:r>
      <w:r w:rsidR="00D23C4F">
        <w:t xml:space="preserve"> </w:t>
      </w:r>
      <w:r w:rsidR="00EC46ED">
        <w:t>CARDS rate increase</w:t>
      </w:r>
      <w:r w:rsidR="00D23C4F">
        <w:t xml:space="preserve"> for 2024.</w:t>
      </w:r>
      <w:r w:rsidR="00797316">
        <w:t xml:space="preserve"> Rate increase effective January 1, 2024.</w:t>
      </w:r>
      <w:r w:rsidR="00710A2B">
        <w:br/>
        <w:t xml:space="preserve">Seconded by Council Member </w:t>
      </w:r>
      <w:r w:rsidR="00EC46ED">
        <w:t>Rambo</w:t>
      </w:r>
      <w:r w:rsidR="00EC46ED">
        <w:br/>
        <w:t>All in favor</w:t>
      </w:r>
      <w:r w:rsidR="00F96E85">
        <w:t>, m</w:t>
      </w:r>
      <w:r w:rsidR="00EC46ED">
        <w:t xml:space="preserve">otion carried. </w:t>
      </w:r>
      <w:r w:rsidR="00710A2B">
        <w:br/>
      </w:r>
      <w:r w:rsidR="00F96E85">
        <w:rPr>
          <w:b/>
          <w:bCs/>
          <w:u w:val="single"/>
        </w:rPr>
        <w:br/>
      </w:r>
      <w:r w:rsidR="00F044CD" w:rsidRPr="00710A2B">
        <w:rPr>
          <w:b/>
          <w:bCs/>
        </w:rPr>
        <w:t>Proposed Resolution</w:t>
      </w:r>
      <w:r w:rsidR="00E57645">
        <w:rPr>
          <w:b/>
          <w:bCs/>
        </w:rPr>
        <w:t xml:space="preserve"> 19</w:t>
      </w:r>
      <w:r w:rsidR="00D23C4F">
        <w:rPr>
          <w:b/>
          <w:bCs/>
        </w:rPr>
        <w:t>5</w:t>
      </w:r>
      <w:r w:rsidR="00E57645">
        <w:rPr>
          <w:b/>
          <w:bCs/>
        </w:rPr>
        <w:t>-</w:t>
      </w:r>
      <w:r w:rsidR="00F044CD" w:rsidRPr="00710A2B">
        <w:rPr>
          <w:b/>
          <w:bCs/>
        </w:rPr>
        <w:t xml:space="preserve"> </w:t>
      </w:r>
      <w:r w:rsidR="009F4278" w:rsidRPr="00710A2B">
        <w:rPr>
          <w:b/>
          <w:bCs/>
        </w:rPr>
        <w:t xml:space="preserve">Participation in </w:t>
      </w:r>
      <w:proofErr w:type="spellStart"/>
      <w:r w:rsidR="009F4278" w:rsidRPr="00710A2B">
        <w:rPr>
          <w:b/>
          <w:bCs/>
        </w:rPr>
        <w:t>ArDOT</w:t>
      </w:r>
      <w:proofErr w:type="spellEnd"/>
      <w:r w:rsidR="009F4278" w:rsidRPr="00710A2B">
        <w:rPr>
          <w:b/>
          <w:bCs/>
        </w:rPr>
        <w:t xml:space="preserve"> program regarding </w:t>
      </w:r>
      <w:r w:rsidR="000C6B8B" w:rsidRPr="00710A2B">
        <w:rPr>
          <w:b/>
          <w:bCs/>
        </w:rPr>
        <w:t>warning signs at bridges</w:t>
      </w:r>
      <w:r w:rsidR="000511FA">
        <w:t>.</w:t>
      </w:r>
      <w:r w:rsidR="000511FA">
        <w:br/>
      </w:r>
      <w:r w:rsidR="00EA58F3">
        <w:t xml:space="preserve">Council was provided copies of proposed resolution. </w:t>
      </w:r>
      <w:r w:rsidR="000511FA">
        <w:t xml:space="preserve">Mayor Blackburn read title of proposed </w:t>
      </w:r>
      <w:r w:rsidR="00D23C4F">
        <w:t>r</w:t>
      </w:r>
      <w:r w:rsidR="000511FA">
        <w:t>esolution.</w:t>
      </w:r>
      <w:r w:rsidR="000511FA">
        <w:br/>
        <w:t xml:space="preserve">Council Member Kitterman moved to approve </w:t>
      </w:r>
      <w:r w:rsidR="00B54BD9">
        <w:t xml:space="preserve">the </w:t>
      </w:r>
      <w:r w:rsidR="000511FA">
        <w:t>proposed resolution placing signs on</w:t>
      </w:r>
      <w:r w:rsidR="00D23C4F">
        <w:t xml:space="preserve"> the bridge on North Wimpy Jones Rd.</w:t>
      </w:r>
      <w:r w:rsidR="000511FA">
        <w:br/>
      </w:r>
      <w:r w:rsidR="000511FA">
        <w:lastRenderedPageBreak/>
        <w:t>Seconded by Council Member Smead</w:t>
      </w:r>
      <w:r w:rsidR="000511FA">
        <w:br/>
        <w:t>All in favor, motion carried.</w:t>
      </w:r>
    </w:p>
    <w:p w14:paraId="68C7BE6C" w14:textId="66640987" w:rsidR="002376C1" w:rsidRPr="00801CE8" w:rsidRDefault="000511FA" w:rsidP="002376C1">
      <w:r>
        <w:br/>
      </w:r>
      <w:r w:rsidR="00530288" w:rsidRPr="0080187C">
        <w:rPr>
          <w:b/>
          <w:bCs/>
        </w:rPr>
        <w:t xml:space="preserve">Proposed Ordinance </w:t>
      </w:r>
      <w:r w:rsidR="0080187C" w:rsidRPr="0080187C">
        <w:rPr>
          <w:b/>
          <w:bCs/>
        </w:rPr>
        <w:t>Designating Persons Who Can Conduct Business with City</w:t>
      </w:r>
      <w:r w:rsidR="00EA58F3">
        <w:rPr>
          <w:b/>
          <w:bCs/>
        </w:rPr>
        <w:br/>
      </w:r>
      <w:r w:rsidR="00EA58F3" w:rsidRPr="00EA58F3">
        <w:t>Mayor Blackburn introduced</w:t>
      </w:r>
      <w:r w:rsidR="006474BC">
        <w:t xml:space="preserve"> the</w:t>
      </w:r>
      <w:r w:rsidR="00EA58F3" w:rsidRPr="00EA58F3">
        <w:t xml:space="preserve"> proposed Ordinance</w:t>
      </w:r>
      <w:r w:rsidR="00CB3B0F">
        <w:t>.</w:t>
      </w:r>
      <w:r w:rsidR="00CB3B0F">
        <w:br/>
        <w:t xml:space="preserve">Council Member Teeselink moved to read the proposed ordinance by title only. </w:t>
      </w:r>
      <w:r w:rsidR="00CB3B0F">
        <w:br/>
        <w:t xml:space="preserve">Seconded by Council Member Kitterman. </w:t>
      </w:r>
      <w:r w:rsidR="00CB3B0F">
        <w:br/>
        <w:t>Council Member Teeselink-Yes, Council Member Kitterman-Yes, Council Member Smead-Yes, Council Member Rambo- Yes</w:t>
      </w:r>
      <w:r w:rsidR="00CB3B0F">
        <w:br/>
        <w:t xml:space="preserve">All in favor, motion carried. </w:t>
      </w:r>
      <w:r w:rsidR="00CB3B0F">
        <w:br/>
      </w:r>
      <w:r w:rsidR="00CD2770">
        <w:br/>
        <w:t xml:space="preserve">Recorder-Treasurer Christal Allen read the proposed ordinance by title only. </w:t>
      </w:r>
      <w:r w:rsidR="00CD2770">
        <w:br/>
        <w:t>No debate, item to be placed on</w:t>
      </w:r>
      <w:r w:rsidR="007312F5">
        <w:t xml:space="preserve"> the</w:t>
      </w:r>
      <w:r w:rsidR="00CD2770">
        <w:t xml:space="preserve"> January and February 2024 Agendas.</w:t>
      </w:r>
      <w:r w:rsidR="00CB3B0F">
        <w:br/>
      </w:r>
      <w:r w:rsidRPr="00EA58F3">
        <w:rPr>
          <w:b/>
          <w:bCs/>
        </w:rPr>
        <w:br/>
      </w:r>
      <w:r w:rsidR="00710A2B">
        <w:rPr>
          <w:b/>
          <w:bCs/>
          <w:u w:val="single"/>
        </w:rPr>
        <w:t>City Financials</w:t>
      </w:r>
    </w:p>
    <w:p w14:paraId="4D86E051" w14:textId="171CE701" w:rsidR="00BB40D9" w:rsidRDefault="00710A2B" w:rsidP="00710A2B">
      <w:r>
        <w:t xml:space="preserve">After discussion, Council Member </w:t>
      </w:r>
      <w:r w:rsidR="00801CE8">
        <w:t xml:space="preserve">Smead </w:t>
      </w:r>
      <w:r>
        <w:t>moved to approve the November 2023 Financials as presented</w:t>
      </w:r>
      <w:r w:rsidR="00801CE8">
        <w:t>.</w:t>
      </w:r>
      <w:r w:rsidR="00C613E7">
        <w:br/>
        <w:t xml:space="preserve">Seconded by Council Member </w:t>
      </w:r>
      <w:r w:rsidR="00801CE8">
        <w:t xml:space="preserve">Rambo. </w:t>
      </w:r>
      <w:r w:rsidR="00801CE8">
        <w:br/>
        <w:t>Council Member Smead-Yes, Council Member Rambo-Yes, Council Member Teeselink-Yes, Council Member Kitterman-Yes</w:t>
      </w:r>
      <w:r w:rsidR="00801CE8">
        <w:br/>
        <w:t xml:space="preserve">Motion carried. </w:t>
      </w:r>
      <w:r w:rsidR="00801CE8">
        <w:br/>
      </w:r>
    </w:p>
    <w:p w14:paraId="28EEA35C" w14:textId="1A0D6A5D" w:rsidR="00710A2B" w:rsidRPr="00801CE8" w:rsidRDefault="00801CE8">
      <w:r w:rsidRPr="00801CE8">
        <w:t xml:space="preserve">Mayor Blackburn recognized Recorder-Treasurer Christal Allen for obtaining 40 credit hours of Municipal Clerks training and Council Member Shawn Smead for successfully completing 8 hours of water provider board training. </w:t>
      </w:r>
    </w:p>
    <w:p w14:paraId="69195106" w14:textId="00EB7821" w:rsidR="0042624B" w:rsidRPr="00710A2B" w:rsidRDefault="00B630A9">
      <w:pPr>
        <w:rPr>
          <w:b/>
          <w:bCs/>
          <w:u w:val="single"/>
        </w:rPr>
      </w:pPr>
      <w:r w:rsidRPr="00710A2B">
        <w:rPr>
          <w:b/>
          <w:bCs/>
          <w:u w:val="single"/>
        </w:rPr>
        <w:t>Adjourn</w:t>
      </w:r>
      <w:r w:rsidR="00710A2B">
        <w:rPr>
          <w:b/>
          <w:bCs/>
          <w:u w:val="single"/>
        </w:rPr>
        <w:br/>
      </w:r>
      <w:r w:rsidR="00710A2B" w:rsidRPr="005C493C">
        <w:t>Council Member</w:t>
      </w:r>
      <w:r w:rsidR="00801CE8">
        <w:t xml:space="preserve"> Rambo </w:t>
      </w:r>
      <w:r w:rsidR="00710A2B" w:rsidRPr="005C493C">
        <w:t xml:space="preserve">moved to adjourn. </w:t>
      </w:r>
      <w:r w:rsidR="00710A2B" w:rsidRPr="005C493C">
        <w:br/>
        <w:t>Seconded by Council Member</w:t>
      </w:r>
      <w:r w:rsidR="00710A2B">
        <w:t xml:space="preserve"> </w:t>
      </w:r>
      <w:r w:rsidR="00801CE8">
        <w:t>Teeselink.</w:t>
      </w:r>
      <w:r w:rsidR="00710A2B" w:rsidRPr="005C493C">
        <w:br/>
        <w:t xml:space="preserve">All in favor, motion carried. </w:t>
      </w:r>
      <w:r w:rsidR="00710A2B" w:rsidRPr="005C493C">
        <w:br/>
        <w:t xml:space="preserve">Meeting adjourned at </w:t>
      </w:r>
      <w:r w:rsidR="00801CE8">
        <w:t>7:34PM.</w:t>
      </w:r>
    </w:p>
    <w:p w14:paraId="47B898DD" w14:textId="0FCD2869" w:rsidR="003E0279" w:rsidRDefault="003E0279" w:rsidP="00C60FA9"/>
    <w:p w14:paraId="165DF666" w14:textId="6FBCAC40" w:rsidR="00704B7F" w:rsidRPr="00104FB9" w:rsidRDefault="00704B7F" w:rsidP="00704B7F">
      <w:pPr>
        <w:rPr>
          <w:sz w:val="24"/>
          <w:szCs w:val="24"/>
        </w:rPr>
      </w:pPr>
      <w:r w:rsidRPr="00104FB9">
        <w:rPr>
          <w:rFonts w:cstheme="minorHAnsi"/>
          <w:b/>
          <w:bCs/>
          <w:sz w:val="24"/>
          <w:szCs w:val="24"/>
        </w:rPr>
        <w:t>Passed and approved this _______ day of ________ 202</w:t>
      </w:r>
      <w:r w:rsidR="004B08EA">
        <w:rPr>
          <w:rFonts w:cstheme="minorHAnsi"/>
          <w:b/>
          <w:bCs/>
          <w:sz w:val="24"/>
          <w:szCs w:val="24"/>
        </w:rPr>
        <w:t>4</w:t>
      </w:r>
      <w:r>
        <w:rPr>
          <w:rFonts w:cstheme="minorHAnsi"/>
          <w:b/>
          <w:bCs/>
          <w:sz w:val="24"/>
          <w:szCs w:val="24"/>
        </w:rPr>
        <w:t>.</w:t>
      </w:r>
    </w:p>
    <w:p w14:paraId="2DC25643" w14:textId="77777777" w:rsidR="00704B7F" w:rsidRPr="00104FB9" w:rsidRDefault="00704B7F" w:rsidP="00704B7F">
      <w:pPr>
        <w:spacing w:after="0" w:line="254" w:lineRule="auto"/>
        <w:rPr>
          <w:rFonts w:cstheme="minorHAnsi"/>
          <w:b/>
          <w:bCs/>
          <w:sz w:val="24"/>
          <w:szCs w:val="24"/>
        </w:rPr>
      </w:pPr>
      <w:r w:rsidRPr="00104FB9">
        <w:rPr>
          <w:rFonts w:cstheme="minorHAnsi"/>
          <w:b/>
          <w:bCs/>
          <w:sz w:val="24"/>
          <w:szCs w:val="24"/>
        </w:rPr>
        <w:t>Gary Blackburn</w:t>
      </w:r>
      <w:r>
        <w:rPr>
          <w:rFonts w:cstheme="minorHAnsi"/>
          <w:b/>
          <w:bCs/>
          <w:sz w:val="24"/>
          <w:szCs w:val="24"/>
        </w:rPr>
        <w:t xml:space="preserve">                      </w:t>
      </w:r>
      <w:r w:rsidRPr="00104FB9">
        <w:rPr>
          <w:rFonts w:cstheme="minorHAnsi"/>
          <w:b/>
          <w:bCs/>
          <w:sz w:val="24"/>
          <w:szCs w:val="24"/>
        </w:rPr>
        <w:t xml:space="preserve">                                       Christal J. Allen</w:t>
      </w:r>
    </w:p>
    <w:p w14:paraId="13740C74" w14:textId="77777777" w:rsidR="00704B7F" w:rsidRPr="00094335" w:rsidRDefault="00704B7F" w:rsidP="00704B7F">
      <w:pPr>
        <w:rPr>
          <w:b/>
          <w:bCs/>
          <w:u w:val="single"/>
        </w:rPr>
      </w:pPr>
      <w:r w:rsidRPr="00104FB9">
        <w:rPr>
          <w:rFonts w:cstheme="minorHAnsi"/>
          <w:b/>
          <w:bCs/>
          <w:sz w:val="24"/>
          <w:szCs w:val="24"/>
        </w:rPr>
        <w:t>Approved, Mayor Gary Blackburn                            Attested, Recorder-Treasurer Christal Allen _____________________________                         ___________________________________</w:t>
      </w:r>
    </w:p>
    <w:p w14:paraId="5D5CA240" w14:textId="77777777" w:rsidR="00C60FA9" w:rsidRDefault="00C60FA9">
      <w:pPr>
        <w:rPr>
          <w:u w:val="single"/>
        </w:rPr>
      </w:pPr>
    </w:p>
    <w:p w14:paraId="2319CDAA" w14:textId="2FF3A749" w:rsidR="00C73BDC" w:rsidRDefault="00C73BDC">
      <w:pPr>
        <w:rPr>
          <w:u w:val="single"/>
        </w:rPr>
      </w:pPr>
    </w:p>
    <w:p w14:paraId="31655BA9" w14:textId="187A2875" w:rsidR="00C73BDC" w:rsidRDefault="00C73BDC">
      <w:pPr>
        <w:rPr>
          <w:u w:val="single"/>
        </w:rPr>
      </w:pPr>
    </w:p>
    <w:p w14:paraId="216EBD9D" w14:textId="306CF0D9" w:rsidR="00C73BDC" w:rsidRDefault="00C73BDC">
      <w:pPr>
        <w:rPr>
          <w:u w:val="single"/>
        </w:rPr>
      </w:pPr>
    </w:p>
    <w:p w14:paraId="5E60933D" w14:textId="39FD8645" w:rsidR="00C73BDC" w:rsidRDefault="00C73BDC">
      <w:pPr>
        <w:rPr>
          <w:u w:val="single"/>
        </w:rPr>
      </w:pPr>
    </w:p>
    <w:p w14:paraId="4E14C940" w14:textId="0E798155" w:rsidR="00C73BDC" w:rsidRDefault="00C73BDC">
      <w:pPr>
        <w:rPr>
          <w:u w:val="single"/>
        </w:rPr>
      </w:pPr>
    </w:p>
    <w:sectPr w:rsidR="00C73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FA6"/>
    <w:multiLevelType w:val="hybridMultilevel"/>
    <w:tmpl w:val="5E3CA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B1341"/>
    <w:multiLevelType w:val="hybridMultilevel"/>
    <w:tmpl w:val="5E3CA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AB1D0E"/>
    <w:multiLevelType w:val="hybridMultilevel"/>
    <w:tmpl w:val="53DA5310"/>
    <w:lvl w:ilvl="0" w:tplc="D870BA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41662B48"/>
    <w:multiLevelType w:val="hybridMultilevel"/>
    <w:tmpl w:val="8506CEF8"/>
    <w:lvl w:ilvl="0" w:tplc="E736925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464915D5"/>
    <w:multiLevelType w:val="hybridMultilevel"/>
    <w:tmpl w:val="A61278F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235962"/>
    <w:multiLevelType w:val="hybridMultilevel"/>
    <w:tmpl w:val="E956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A29EC"/>
    <w:multiLevelType w:val="hybridMultilevel"/>
    <w:tmpl w:val="18109822"/>
    <w:lvl w:ilvl="0" w:tplc="E78ED9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6C135DFA"/>
    <w:multiLevelType w:val="hybridMultilevel"/>
    <w:tmpl w:val="034015D4"/>
    <w:lvl w:ilvl="0" w:tplc="47B0A2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E5541"/>
    <w:multiLevelType w:val="hybridMultilevel"/>
    <w:tmpl w:val="A61278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545480">
    <w:abstractNumId w:val="8"/>
  </w:num>
  <w:num w:numId="2" w16cid:durableId="862940745">
    <w:abstractNumId w:val="0"/>
  </w:num>
  <w:num w:numId="3" w16cid:durableId="1549874199">
    <w:abstractNumId w:val="5"/>
  </w:num>
  <w:num w:numId="4" w16cid:durableId="875509620">
    <w:abstractNumId w:val="3"/>
  </w:num>
  <w:num w:numId="5" w16cid:durableId="143857456">
    <w:abstractNumId w:val="2"/>
  </w:num>
  <w:num w:numId="6" w16cid:durableId="894664638">
    <w:abstractNumId w:val="6"/>
  </w:num>
  <w:num w:numId="7" w16cid:durableId="52891595">
    <w:abstractNumId w:val="7"/>
  </w:num>
  <w:num w:numId="8" w16cid:durableId="1620380901">
    <w:abstractNumId w:val="1"/>
  </w:num>
  <w:num w:numId="9" w16cid:durableId="1213620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4B"/>
    <w:rsid w:val="00001487"/>
    <w:rsid w:val="000205E3"/>
    <w:rsid w:val="00042F04"/>
    <w:rsid w:val="000511FA"/>
    <w:rsid w:val="000521E4"/>
    <w:rsid w:val="0006359C"/>
    <w:rsid w:val="0006459F"/>
    <w:rsid w:val="000663C0"/>
    <w:rsid w:val="00070929"/>
    <w:rsid w:val="00070F3F"/>
    <w:rsid w:val="00071956"/>
    <w:rsid w:val="00073815"/>
    <w:rsid w:val="0009509D"/>
    <w:rsid w:val="000A5FD2"/>
    <w:rsid w:val="000C3978"/>
    <w:rsid w:val="000C6B8B"/>
    <w:rsid w:val="000D1C1E"/>
    <w:rsid w:val="000D384C"/>
    <w:rsid w:val="000E294D"/>
    <w:rsid w:val="000E6D04"/>
    <w:rsid w:val="0010388E"/>
    <w:rsid w:val="001072D2"/>
    <w:rsid w:val="00111493"/>
    <w:rsid w:val="0011609B"/>
    <w:rsid w:val="00116816"/>
    <w:rsid w:val="001321D1"/>
    <w:rsid w:val="00143A73"/>
    <w:rsid w:val="001466A1"/>
    <w:rsid w:val="001572B9"/>
    <w:rsid w:val="00164BAA"/>
    <w:rsid w:val="001951E2"/>
    <w:rsid w:val="001A2DEF"/>
    <w:rsid w:val="001A77FC"/>
    <w:rsid w:val="001C1530"/>
    <w:rsid w:val="001C1BEA"/>
    <w:rsid w:val="001C7A8A"/>
    <w:rsid w:val="001D145F"/>
    <w:rsid w:val="001E50F9"/>
    <w:rsid w:val="001F1510"/>
    <w:rsid w:val="001F6756"/>
    <w:rsid w:val="002064B1"/>
    <w:rsid w:val="00212129"/>
    <w:rsid w:val="00214CBE"/>
    <w:rsid w:val="002376C1"/>
    <w:rsid w:val="002404DC"/>
    <w:rsid w:val="002451AE"/>
    <w:rsid w:val="00251D8B"/>
    <w:rsid w:val="002629D3"/>
    <w:rsid w:val="00277125"/>
    <w:rsid w:val="002A04D8"/>
    <w:rsid w:val="002A12A9"/>
    <w:rsid w:val="002B0A3A"/>
    <w:rsid w:val="002C3E0C"/>
    <w:rsid w:val="002C5207"/>
    <w:rsid w:val="002E0F98"/>
    <w:rsid w:val="002F6F6F"/>
    <w:rsid w:val="0030744D"/>
    <w:rsid w:val="00316F90"/>
    <w:rsid w:val="003251D6"/>
    <w:rsid w:val="0032667E"/>
    <w:rsid w:val="0034286A"/>
    <w:rsid w:val="00342B85"/>
    <w:rsid w:val="00372194"/>
    <w:rsid w:val="00376350"/>
    <w:rsid w:val="00385B2B"/>
    <w:rsid w:val="003950B1"/>
    <w:rsid w:val="0039777F"/>
    <w:rsid w:val="003C1DFB"/>
    <w:rsid w:val="003C33BB"/>
    <w:rsid w:val="003C54D2"/>
    <w:rsid w:val="003E0279"/>
    <w:rsid w:val="00403DA7"/>
    <w:rsid w:val="00420C8D"/>
    <w:rsid w:val="0042624B"/>
    <w:rsid w:val="00433DA8"/>
    <w:rsid w:val="0046546B"/>
    <w:rsid w:val="00485DF2"/>
    <w:rsid w:val="0048637E"/>
    <w:rsid w:val="004874E6"/>
    <w:rsid w:val="004A3958"/>
    <w:rsid w:val="004A7439"/>
    <w:rsid w:val="004B08EA"/>
    <w:rsid w:val="004B226B"/>
    <w:rsid w:val="004B642E"/>
    <w:rsid w:val="004D479A"/>
    <w:rsid w:val="004D4DC5"/>
    <w:rsid w:val="004E5703"/>
    <w:rsid w:val="004F07FF"/>
    <w:rsid w:val="004F5E53"/>
    <w:rsid w:val="004F5F61"/>
    <w:rsid w:val="00523186"/>
    <w:rsid w:val="00524066"/>
    <w:rsid w:val="00530288"/>
    <w:rsid w:val="00534250"/>
    <w:rsid w:val="00535E00"/>
    <w:rsid w:val="00536B19"/>
    <w:rsid w:val="005418FE"/>
    <w:rsid w:val="00561064"/>
    <w:rsid w:val="00561B3F"/>
    <w:rsid w:val="00572FB8"/>
    <w:rsid w:val="00573C21"/>
    <w:rsid w:val="00594B2F"/>
    <w:rsid w:val="005A6BA3"/>
    <w:rsid w:val="005B3A27"/>
    <w:rsid w:val="005B593E"/>
    <w:rsid w:val="005C01BC"/>
    <w:rsid w:val="005C7D93"/>
    <w:rsid w:val="005E412F"/>
    <w:rsid w:val="005F369D"/>
    <w:rsid w:val="00600D74"/>
    <w:rsid w:val="00603FB6"/>
    <w:rsid w:val="00607DE8"/>
    <w:rsid w:val="006125BC"/>
    <w:rsid w:val="00612689"/>
    <w:rsid w:val="006474BC"/>
    <w:rsid w:val="00662879"/>
    <w:rsid w:val="00664168"/>
    <w:rsid w:val="006655C2"/>
    <w:rsid w:val="006753B6"/>
    <w:rsid w:val="00692F41"/>
    <w:rsid w:val="00694AA6"/>
    <w:rsid w:val="006951A4"/>
    <w:rsid w:val="006A4B42"/>
    <w:rsid w:val="006A6A9C"/>
    <w:rsid w:val="006B014C"/>
    <w:rsid w:val="006B2E9A"/>
    <w:rsid w:val="006C20CB"/>
    <w:rsid w:val="006D4753"/>
    <w:rsid w:val="006F5232"/>
    <w:rsid w:val="006F659C"/>
    <w:rsid w:val="00704B7F"/>
    <w:rsid w:val="00710A2B"/>
    <w:rsid w:val="007167BC"/>
    <w:rsid w:val="00717E44"/>
    <w:rsid w:val="00723828"/>
    <w:rsid w:val="00727002"/>
    <w:rsid w:val="007312F5"/>
    <w:rsid w:val="007372B1"/>
    <w:rsid w:val="00761BF5"/>
    <w:rsid w:val="00763783"/>
    <w:rsid w:val="00764E4C"/>
    <w:rsid w:val="00776BD9"/>
    <w:rsid w:val="00784E2F"/>
    <w:rsid w:val="00786AF1"/>
    <w:rsid w:val="0079533B"/>
    <w:rsid w:val="00797316"/>
    <w:rsid w:val="007A5D3E"/>
    <w:rsid w:val="007A63CD"/>
    <w:rsid w:val="007B48AD"/>
    <w:rsid w:val="007B55F9"/>
    <w:rsid w:val="007E174B"/>
    <w:rsid w:val="007E2889"/>
    <w:rsid w:val="007F08C5"/>
    <w:rsid w:val="007F0E0C"/>
    <w:rsid w:val="007F77F6"/>
    <w:rsid w:val="0080187C"/>
    <w:rsid w:val="00801CE8"/>
    <w:rsid w:val="008044E6"/>
    <w:rsid w:val="00811DDB"/>
    <w:rsid w:val="00820109"/>
    <w:rsid w:val="00821194"/>
    <w:rsid w:val="008243AD"/>
    <w:rsid w:val="00837469"/>
    <w:rsid w:val="00855BAF"/>
    <w:rsid w:val="00856CEC"/>
    <w:rsid w:val="00865876"/>
    <w:rsid w:val="00875367"/>
    <w:rsid w:val="00892ED2"/>
    <w:rsid w:val="00893074"/>
    <w:rsid w:val="00894763"/>
    <w:rsid w:val="008A109C"/>
    <w:rsid w:val="008A4CA4"/>
    <w:rsid w:val="008C6ED8"/>
    <w:rsid w:val="008D0662"/>
    <w:rsid w:val="008E1472"/>
    <w:rsid w:val="008E201B"/>
    <w:rsid w:val="0090032D"/>
    <w:rsid w:val="00911D0E"/>
    <w:rsid w:val="00913F74"/>
    <w:rsid w:val="00920CC2"/>
    <w:rsid w:val="00931AD4"/>
    <w:rsid w:val="009434E9"/>
    <w:rsid w:val="009553CD"/>
    <w:rsid w:val="00965669"/>
    <w:rsid w:val="00975319"/>
    <w:rsid w:val="009865CA"/>
    <w:rsid w:val="0099598A"/>
    <w:rsid w:val="009A0325"/>
    <w:rsid w:val="009A60A2"/>
    <w:rsid w:val="009B1A58"/>
    <w:rsid w:val="009C5B5B"/>
    <w:rsid w:val="009C6BEE"/>
    <w:rsid w:val="009D186B"/>
    <w:rsid w:val="009E0657"/>
    <w:rsid w:val="009F4278"/>
    <w:rsid w:val="009F4E68"/>
    <w:rsid w:val="00A017A6"/>
    <w:rsid w:val="00A13DB7"/>
    <w:rsid w:val="00A322F2"/>
    <w:rsid w:val="00A32B48"/>
    <w:rsid w:val="00A41FC3"/>
    <w:rsid w:val="00A46A0D"/>
    <w:rsid w:val="00A53B4C"/>
    <w:rsid w:val="00A53DCD"/>
    <w:rsid w:val="00A55958"/>
    <w:rsid w:val="00A60C33"/>
    <w:rsid w:val="00A64DB5"/>
    <w:rsid w:val="00A734DB"/>
    <w:rsid w:val="00A73D10"/>
    <w:rsid w:val="00A76033"/>
    <w:rsid w:val="00A768B6"/>
    <w:rsid w:val="00A81EB6"/>
    <w:rsid w:val="00A901BF"/>
    <w:rsid w:val="00A93123"/>
    <w:rsid w:val="00AA51BA"/>
    <w:rsid w:val="00AA6EFD"/>
    <w:rsid w:val="00AB1BD2"/>
    <w:rsid w:val="00AC308D"/>
    <w:rsid w:val="00AD0057"/>
    <w:rsid w:val="00AD41DC"/>
    <w:rsid w:val="00B01D44"/>
    <w:rsid w:val="00B133BC"/>
    <w:rsid w:val="00B1619E"/>
    <w:rsid w:val="00B2274F"/>
    <w:rsid w:val="00B42658"/>
    <w:rsid w:val="00B42D7A"/>
    <w:rsid w:val="00B455CA"/>
    <w:rsid w:val="00B54BD9"/>
    <w:rsid w:val="00B630A9"/>
    <w:rsid w:val="00B71FE5"/>
    <w:rsid w:val="00B823EA"/>
    <w:rsid w:val="00B90869"/>
    <w:rsid w:val="00B917E7"/>
    <w:rsid w:val="00B93C4B"/>
    <w:rsid w:val="00B952BF"/>
    <w:rsid w:val="00BA38CC"/>
    <w:rsid w:val="00BA486C"/>
    <w:rsid w:val="00BA4B70"/>
    <w:rsid w:val="00BA56B2"/>
    <w:rsid w:val="00BB0230"/>
    <w:rsid w:val="00BB24DE"/>
    <w:rsid w:val="00BB40D9"/>
    <w:rsid w:val="00BC322B"/>
    <w:rsid w:val="00BF2620"/>
    <w:rsid w:val="00C00D1B"/>
    <w:rsid w:val="00C026EF"/>
    <w:rsid w:val="00C02FDB"/>
    <w:rsid w:val="00C03361"/>
    <w:rsid w:val="00C3028C"/>
    <w:rsid w:val="00C32C11"/>
    <w:rsid w:val="00C60FA9"/>
    <w:rsid w:val="00C613E7"/>
    <w:rsid w:val="00C62BA7"/>
    <w:rsid w:val="00C658CE"/>
    <w:rsid w:val="00C73BDC"/>
    <w:rsid w:val="00C7429C"/>
    <w:rsid w:val="00C76EF1"/>
    <w:rsid w:val="00C80739"/>
    <w:rsid w:val="00C83DF1"/>
    <w:rsid w:val="00C90D8A"/>
    <w:rsid w:val="00C92DD1"/>
    <w:rsid w:val="00CA3F27"/>
    <w:rsid w:val="00CB3B0F"/>
    <w:rsid w:val="00CD2770"/>
    <w:rsid w:val="00CE0A99"/>
    <w:rsid w:val="00CF391B"/>
    <w:rsid w:val="00D01312"/>
    <w:rsid w:val="00D06EAF"/>
    <w:rsid w:val="00D12562"/>
    <w:rsid w:val="00D13FCF"/>
    <w:rsid w:val="00D22FBF"/>
    <w:rsid w:val="00D23C4F"/>
    <w:rsid w:val="00D31493"/>
    <w:rsid w:val="00D3335A"/>
    <w:rsid w:val="00D34F8F"/>
    <w:rsid w:val="00D44A2F"/>
    <w:rsid w:val="00D50645"/>
    <w:rsid w:val="00D51D79"/>
    <w:rsid w:val="00D55BF2"/>
    <w:rsid w:val="00D632A2"/>
    <w:rsid w:val="00D65798"/>
    <w:rsid w:val="00D7369D"/>
    <w:rsid w:val="00D97C1A"/>
    <w:rsid w:val="00DA2FC5"/>
    <w:rsid w:val="00DD01C2"/>
    <w:rsid w:val="00DD0D09"/>
    <w:rsid w:val="00DE3FCC"/>
    <w:rsid w:val="00E3098D"/>
    <w:rsid w:val="00E568B5"/>
    <w:rsid w:val="00E57645"/>
    <w:rsid w:val="00E61E88"/>
    <w:rsid w:val="00E66218"/>
    <w:rsid w:val="00E72F09"/>
    <w:rsid w:val="00E76F50"/>
    <w:rsid w:val="00E80E81"/>
    <w:rsid w:val="00E85EDD"/>
    <w:rsid w:val="00EA2734"/>
    <w:rsid w:val="00EA58F3"/>
    <w:rsid w:val="00EB39A5"/>
    <w:rsid w:val="00EB5F83"/>
    <w:rsid w:val="00EC46ED"/>
    <w:rsid w:val="00EF1759"/>
    <w:rsid w:val="00EF6C78"/>
    <w:rsid w:val="00F01788"/>
    <w:rsid w:val="00F04484"/>
    <w:rsid w:val="00F044CD"/>
    <w:rsid w:val="00F117D7"/>
    <w:rsid w:val="00F22AFC"/>
    <w:rsid w:val="00F932AB"/>
    <w:rsid w:val="00F96E85"/>
    <w:rsid w:val="00FA3954"/>
    <w:rsid w:val="00FB0B5F"/>
    <w:rsid w:val="00FB346F"/>
    <w:rsid w:val="00FB6EC5"/>
    <w:rsid w:val="00FB71EC"/>
    <w:rsid w:val="00FC573C"/>
    <w:rsid w:val="00FE5B3C"/>
    <w:rsid w:val="00FF4CCA"/>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50ED"/>
  <w15:chartTrackingRefBased/>
  <w15:docId w15:val="{55A8D143-286B-4E9D-9937-893D040D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55FC-1BCD-4C30-B92F-A9C9781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Mayor</dc:creator>
  <cp:keywords/>
  <dc:description/>
  <cp:lastModifiedBy>Christal Allen</cp:lastModifiedBy>
  <cp:revision>2</cp:revision>
  <cp:lastPrinted>2023-12-12T17:41:00Z</cp:lastPrinted>
  <dcterms:created xsi:type="dcterms:W3CDTF">2024-01-09T22:10:00Z</dcterms:created>
  <dcterms:modified xsi:type="dcterms:W3CDTF">2024-01-09T22:10:00Z</dcterms:modified>
</cp:coreProperties>
</file>